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41" w:rsidRPr="00EE54AB" w:rsidRDefault="00B70A41" w:rsidP="00EE54A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урока: Однокоренные слова</w:t>
      </w:r>
    </w:p>
    <w:p w:rsidR="005F0E8F" w:rsidRPr="00EE54AB" w:rsidRDefault="005F0E8F" w:rsidP="00EE54A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ль: </w:t>
      </w:r>
      <w:r w:rsidRPr="00EE54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действ</w:t>
      </w:r>
      <w:r w:rsidR="00BC67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е</w:t>
      </w:r>
      <w:r w:rsidRPr="00EE54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глублению знаний детей об однокоренных словах.</w:t>
      </w:r>
    </w:p>
    <w:p w:rsidR="00750F1D" w:rsidRPr="00EE54AB" w:rsidRDefault="005F0E8F" w:rsidP="00EE54A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дачи: </w:t>
      </w:r>
      <w:r w:rsidRPr="00EE54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вивать умение находить в тексте и подбирать однокоренные слова, отличать их от слов с омонимичными корнями; практически знакомить с механизмом образования слов; обогащать словарный запас; развивать орфографическую зоркость; отрабатывать </w:t>
      </w:r>
      <w:r w:rsidR="00750F1D" w:rsidRPr="00EE54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ллиграфию письма.</w:t>
      </w:r>
    </w:p>
    <w:p w:rsidR="00750F1D" w:rsidRPr="00EE54AB" w:rsidRDefault="00750F1D" w:rsidP="00EE54A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од урока:</w:t>
      </w:r>
    </w:p>
    <w:p w:rsidR="00750F1D" w:rsidRPr="00EE54AB" w:rsidRDefault="00750F1D" w:rsidP="00EE54A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70A41" w:rsidRPr="00EE54AB" w:rsidRDefault="00B70A41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й момент.</w:t>
      </w:r>
      <w:r w:rsidRPr="00EE5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5869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1)</w:t>
      </w:r>
    </w:p>
    <w:p w:rsidR="008A5869" w:rsidRDefault="00C25ACD" w:rsidP="008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AB">
        <w:rPr>
          <w:rFonts w:ascii="Times New Roman" w:hAnsi="Times New Roman" w:cs="Times New Roman"/>
          <w:sz w:val="28"/>
          <w:szCs w:val="28"/>
        </w:rPr>
        <w:t>Громко прозвенел звонок –</w:t>
      </w:r>
      <w:r w:rsidRPr="00EE54AB">
        <w:rPr>
          <w:rFonts w:ascii="Times New Roman" w:hAnsi="Times New Roman" w:cs="Times New Roman"/>
          <w:sz w:val="28"/>
          <w:szCs w:val="28"/>
        </w:rPr>
        <w:br/>
        <w:t>Начинается урок.</w:t>
      </w:r>
      <w:r w:rsidRPr="00EE54AB">
        <w:rPr>
          <w:rFonts w:ascii="Times New Roman" w:hAnsi="Times New Roman" w:cs="Times New Roman"/>
          <w:sz w:val="28"/>
          <w:szCs w:val="28"/>
        </w:rPr>
        <w:br/>
        <w:t xml:space="preserve">Мы пришли сюда учиться, </w:t>
      </w:r>
    </w:p>
    <w:p w:rsidR="008A5869" w:rsidRDefault="008A5869" w:rsidP="008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5ACD" w:rsidRPr="00EE54AB">
        <w:rPr>
          <w:rFonts w:ascii="Times New Roman" w:hAnsi="Times New Roman" w:cs="Times New Roman"/>
          <w:sz w:val="28"/>
          <w:szCs w:val="28"/>
        </w:rPr>
        <w:t>е лениться, а трудиться.</w:t>
      </w:r>
      <w:r w:rsidR="00C25ACD" w:rsidRPr="00EE54AB">
        <w:rPr>
          <w:rFonts w:ascii="Times New Roman" w:hAnsi="Times New Roman" w:cs="Times New Roman"/>
          <w:sz w:val="28"/>
          <w:szCs w:val="28"/>
        </w:rPr>
        <w:br/>
        <w:t xml:space="preserve">Работаем старательно, </w:t>
      </w:r>
    </w:p>
    <w:p w:rsidR="00C25ACD" w:rsidRPr="00EE54AB" w:rsidRDefault="008A5869" w:rsidP="008A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5ACD" w:rsidRPr="00EE54AB">
        <w:rPr>
          <w:rFonts w:ascii="Times New Roman" w:hAnsi="Times New Roman" w:cs="Times New Roman"/>
          <w:sz w:val="28"/>
          <w:szCs w:val="28"/>
        </w:rPr>
        <w:t>лушаем внимательно.</w:t>
      </w:r>
    </w:p>
    <w:p w:rsidR="00C25ACD" w:rsidRPr="00EE54AB" w:rsidRDefault="00C25ACD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70A41" w:rsidRPr="00EF4B1C" w:rsidRDefault="00B70A41" w:rsidP="008A58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B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вайте настроимся на работу и улыбнемся друг другу. </w:t>
      </w:r>
    </w:p>
    <w:p w:rsidR="00B70A41" w:rsidRPr="00EF4B1C" w:rsidRDefault="00B70A41" w:rsidP="008A58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B1C">
        <w:rPr>
          <w:rFonts w:ascii="Times New Roman" w:eastAsia="Times New Roman" w:hAnsi="Times New Roman" w:cs="Times New Roman"/>
          <w:b/>
          <w:i/>
          <w:sz w:val="28"/>
          <w:szCs w:val="28"/>
        </w:rPr>
        <w:t>Сядьте удобно, закройте глаза и повторяйте за мной:</w:t>
      </w:r>
    </w:p>
    <w:p w:rsidR="00B70A41" w:rsidRPr="00EE54AB" w:rsidRDefault="00B70A41" w:rsidP="008A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Я в школе на уроке. 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Сейчас я начну учиться</w:t>
      </w:r>
      <w:r w:rsidR="00EF4B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Я радуюсь этому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Внимание мое растет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Я, как разведчик, все замечу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Память моя крепка,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Голова мыслит ясно,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Я хочу учиться,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Я очень хочу учиться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Я готов к работе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Работаю.</w:t>
      </w:r>
    </w:p>
    <w:p w:rsidR="00B70A41" w:rsidRPr="00EF4B1C" w:rsidRDefault="002402B4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общение т</w:t>
      </w:r>
      <w:r w:rsidR="00B70A41"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</w:t>
      </w: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="00B70A41"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</w:t>
      </w: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B70A41"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а.</w:t>
      </w:r>
    </w:p>
    <w:p w:rsidR="00B70A41" w:rsidRPr="00EE54AB" w:rsidRDefault="00B70A41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Послушайте сказку </w:t>
      </w:r>
      <w:r w:rsidRPr="00EE54AB">
        <w:rPr>
          <w:rFonts w:ascii="Times New Roman" w:eastAsia="Times New Roman" w:hAnsi="Times New Roman" w:cs="Times New Roman"/>
          <w:i/>
          <w:iCs/>
          <w:sz w:val="28"/>
          <w:szCs w:val="28"/>
        </w:rPr>
        <w:t>(Диалог ведут два ученика).</w:t>
      </w:r>
    </w:p>
    <w:p w:rsidR="00B70A41" w:rsidRPr="00EE54AB" w:rsidRDefault="00B70A41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Встретились два незнакомца.</w:t>
      </w:r>
    </w:p>
    <w:p w:rsidR="005F0E8F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0E8F" w:rsidRPr="00EE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>Здравствуй! Ты кто?</w:t>
      </w:r>
    </w:p>
    <w:p w:rsidR="005F0E8F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 Я корень растений. Живу в земле.</w:t>
      </w:r>
    </w:p>
    <w:p w:rsidR="005F0E8F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 Я корень слова. Живу в словах.</w:t>
      </w:r>
    </w:p>
    <w:p w:rsidR="005F0E8F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 Так не бывает. Наверное, ты ненастоящий корень. Не то, что я! От меня берут начало ростки, из которых вырастают травы, кустарники и целые деревья. А из тебя разве может что-нибудь вырасти?</w:t>
      </w:r>
    </w:p>
    <w:p w:rsidR="005F0E8F" w:rsidRPr="00EE54AB" w:rsidRDefault="00BC6754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94640</wp:posOffset>
            </wp:positionV>
            <wp:extent cx="1983740" cy="1301470"/>
            <wp:effectExtent l="0" t="0" r="0" b="0"/>
            <wp:wrapNone/>
            <wp:docPr id="1" name="Рисунок 36" descr="http://festival.1september.ru/articles/57369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573698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F1D"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 Конечно! От меня тоже берут начало кусты. Только не растения, а кусты слов.</w:t>
      </w:r>
    </w:p>
    <w:p w:rsidR="00B70A41" w:rsidRPr="008A5869" w:rsidRDefault="00B70A41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Погляди-ка! </w:t>
      </w:r>
      <w:hyperlink r:id="rId9" w:history="1">
        <w:r w:rsidR="008A5869" w:rsidRPr="008A5869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u w:val="single"/>
          </w:rPr>
          <w:t>(Слайд № 2)</w:t>
        </w:r>
      </w:hyperlink>
    </w:p>
    <w:p w:rsidR="00B70A41" w:rsidRDefault="00B70A41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5869" w:rsidRDefault="008A5869" w:rsidP="00AD65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D6561" w:rsidRDefault="00AD6561" w:rsidP="00AD6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70A41" w:rsidRPr="00EE54AB" w:rsidRDefault="00B70A41" w:rsidP="001F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пел песенку:</w:t>
      </w:r>
    </w:p>
    <w:p w:rsidR="00B70A41" w:rsidRPr="00EE54AB" w:rsidRDefault="00B70A41" w:rsidP="008A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как и у кустов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Корень есть у разных слов.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Будь внимателен к словам: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br/>
        <w:t>Отыщи в них корень сам.</w:t>
      </w:r>
    </w:p>
    <w:p w:rsidR="00B70A41" w:rsidRPr="008A5869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02B4" w:rsidRPr="00EE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Сегодня на уроке мы продолжим изучение темы, начатой на прошлом уроке. Напомните её. </w:t>
      </w:r>
      <w:r w:rsidR="008A5869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3)</w:t>
      </w:r>
    </w:p>
    <w:p w:rsidR="008A5869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70A41" w:rsidRPr="00EE54AB">
        <w:rPr>
          <w:rFonts w:ascii="Times New Roman" w:eastAsia="Times New Roman" w:hAnsi="Times New Roman" w:cs="Times New Roman"/>
          <w:sz w:val="28"/>
          <w:szCs w:val="28"/>
        </w:rPr>
        <w:t xml:space="preserve">Изучая эту тему, чему мы будем учиться? </w:t>
      </w:r>
      <w:r w:rsidR="008A5869">
        <w:rPr>
          <w:rFonts w:ascii="Times New Roman" w:eastAsia="Times New Roman" w:hAnsi="Times New Roman" w:cs="Times New Roman"/>
          <w:sz w:val="28"/>
          <w:szCs w:val="28"/>
        </w:rPr>
        <w:t xml:space="preserve">(Ответы детей.) </w:t>
      </w:r>
    </w:p>
    <w:p w:rsidR="008A5869" w:rsidRPr="008A5869" w:rsidRDefault="008A5869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4)</w:t>
      </w:r>
    </w:p>
    <w:p w:rsidR="00B70A41" w:rsidRPr="00EE54AB" w:rsidRDefault="00B70A41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(Учится находить однокоренные слова, выделять корень, подбирать однокоренные слова).</w:t>
      </w:r>
    </w:p>
    <w:p w:rsidR="00AB0D08" w:rsidRPr="008A5869" w:rsidRDefault="00AB0D08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F4B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изация знаний</w:t>
      </w:r>
      <w:r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A5869" w:rsidRPr="008A58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№ 5)</w:t>
      </w:r>
    </w:p>
    <w:p w:rsidR="001F07AC" w:rsidRDefault="008A5869" w:rsidP="001F07A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акие слова назыв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ственными</w:t>
      </w:r>
      <w:r w:rsidRPr="008A5869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1F07AC" w:rsidRDefault="00AB0D08" w:rsidP="001F07A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– Что такое корень?</w:t>
      </w:r>
    </w:p>
    <w:p w:rsidR="00AB0D08" w:rsidRPr="008A5869" w:rsidRDefault="00AB0D08" w:rsidP="001F07A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– Как правильно найти в слове корень?</w:t>
      </w:r>
      <w:r w:rsidR="008A58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869" w:rsidRPr="008A58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№ 6)</w:t>
      </w:r>
    </w:p>
    <w:p w:rsidR="00B70A41" w:rsidRPr="00EE54AB" w:rsidRDefault="00B70A41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фографическая разминка</w:t>
      </w:r>
      <w:r w:rsidRPr="00EE54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5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5869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7)</w:t>
      </w:r>
    </w:p>
    <w:p w:rsidR="00B70A41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Скв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>рец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– отец,</w:t>
      </w:r>
    </w:p>
    <w:p w:rsidR="0015354B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Скв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>рчиха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– мать</w:t>
      </w:r>
    </w:p>
    <w:p w:rsidR="0015354B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И м..</w:t>
      </w:r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л..</w:t>
      </w: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</w:rPr>
        <w:t>дые</w:t>
      </w:r>
      <w:proofErr w:type="spellEnd"/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скворушки</w:t>
      </w:r>
    </w:p>
    <w:p w:rsidR="0015354B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С..дели</w:t>
      </w:r>
      <w:proofErr w:type="spellEnd"/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как-то в..</w:t>
      </w: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</w:rPr>
        <w:t>черком</w:t>
      </w:r>
      <w:proofErr w:type="spellEnd"/>
    </w:p>
    <w:p w:rsidR="0015354B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EE54AB">
        <w:rPr>
          <w:rFonts w:ascii="Times New Roman" w:eastAsia="Times New Roman" w:hAnsi="Times New Roman" w:cs="Times New Roman"/>
          <w:sz w:val="28"/>
          <w:szCs w:val="28"/>
        </w:rPr>
        <w:t>оч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</w:rPr>
        <w:t>щали</w:t>
      </w:r>
      <w:proofErr w:type="spellEnd"/>
      <w:proofErr w:type="gramEnd"/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пёрышки.</w:t>
      </w:r>
    </w:p>
    <w:p w:rsidR="00393CA9" w:rsidRPr="00EE54AB" w:rsidRDefault="00EF4B1C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4B" w:rsidRPr="00EE54AB">
        <w:rPr>
          <w:rFonts w:ascii="Times New Roman" w:eastAsia="Times New Roman" w:hAnsi="Times New Roman" w:cs="Times New Roman"/>
          <w:sz w:val="28"/>
          <w:szCs w:val="28"/>
        </w:rPr>
        <w:t xml:space="preserve">Вставьте пропущенные буквы. Объясните их написание. Назовите однокоренные слова. </w:t>
      </w:r>
    </w:p>
    <w:p w:rsidR="00B70A41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3CA9" w:rsidRPr="00EE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4B" w:rsidRPr="00EE54AB">
        <w:rPr>
          <w:rFonts w:ascii="Times New Roman" w:eastAsia="Times New Roman" w:hAnsi="Times New Roman" w:cs="Times New Roman"/>
          <w:sz w:val="28"/>
          <w:szCs w:val="28"/>
        </w:rPr>
        <w:t>Продолжите ряд однокоренных слов (скворечник, скворчата</w:t>
      </w:r>
      <w:r w:rsidR="00DD13D4" w:rsidRPr="00EE54AB">
        <w:rPr>
          <w:rFonts w:ascii="Times New Roman" w:eastAsia="Times New Roman" w:hAnsi="Times New Roman" w:cs="Times New Roman"/>
          <w:sz w:val="28"/>
          <w:szCs w:val="28"/>
        </w:rPr>
        <w:t>, скворцовый.</w:t>
      </w:r>
      <w:r w:rsidR="0015354B" w:rsidRPr="00EE54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0A41" w:rsidRPr="00EF4B1C" w:rsidRDefault="00B70A41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стописание.</w:t>
      </w:r>
    </w:p>
    <w:p w:rsidR="00B70A41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>скв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ор    </w:t>
      </w: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>ец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>рч</w:t>
      </w:r>
      <w:proofErr w:type="spellEnd"/>
      <w:r w:rsidRPr="00EE54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их   </w:t>
      </w:r>
    </w:p>
    <w:p w:rsidR="005A6194" w:rsidRDefault="00DD13D4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>кв</w:t>
      </w:r>
      <w:proofErr w:type="spellEnd"/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>рец</w:t>
      </w:r>
      <w:proofErr w:type="spellEnd"/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>скв</w:t>
      </w:r>
      <w:proofErr w:type="spellEnd"/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>рчиха</w:t>
      </w:r>
      <w:proofErr w:type="spellEnd"/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15354B"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скв</w:t>
      </w:r>
      <w:proofErr w:type="spellEnd"/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..речник</w:t>
      </w:r>
    </w:p>
    <w:p w:rsidR="00EF4B1C" w:rsidRPr="00EF4B1C" w:rsidRDefault="00EF4B1C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шите слова, обозначьте в них корень.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)</w:t>
      </w:r>
    </w:p>
    <w:p w:rsidR="00393CA9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3CA9" w:rsidRPr="00EE54AB">
        <w:rPr>
          <w:rFonts w:ascii="Times New Roman" w:eastAsia="Times New Roman" w:hAnsi="Times New Roman" w:cs="Times New Roman"/>
          <w:sz w:val="28"/>
          <w:szCs w:val="28"/>
        </w:rPr>
        <w:t xml:space="preserve">Какой вопрос вы поставите к каждому слову? Что обозначают эти слова? </w:t>
      </w:r>
      <w:r w:rsidR="00393CA9" w:rsidRPr="00EE54AB">
        <w:rPr>
          <w:rFonts w:ascii="Times New Roman" w:eastAsia="Times New Roman" w:hAnsi="Times New Roman" w:cs="Times New Roman"/>
          <w:i/>
          <w:sz w:val="28"/>
          <w:szCs w:val="28"/>
        </w:rPr>
        <w:t>(Предмет</w:t>
      </w:r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393CA9"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.) </w:t>
      </w:r>
    </w:p>
    <w:p w:rsidR="00393CA9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3CA9" w:rsidRPr="00EE54AB">
        <w:rPr>
          <w:rFonts w:ascii="Times New Roman" w:eastAsia="Times New Roman" w:hAnsi="Times New Roman" w:cs="Times New Roman"/>
          <w:sz w:val="28"/>
          <w:szCs w:val="28"/>
        </w:rPr>
        <w:t xml:space="preserve"> Какое слово, на ваш взгляд, «лишнее»? Почему? </w:t>
      </w:r>
      <w:r w:rsidR="00393CA9" w:rsidRPr="00EE54AB">
        <w:rPr>
          <w:rFonts w:ascii="Times New Roman" w:eastAsia="Times New Roman" w:hAnsi="Times New Roman" w:cs="Times New Roman"/>
          <w:i/>
          <w:sz w:val="28"/>
          <w:szCs w:val="28"/>
        </w:rPr>
        <w:t>(Первое – там два слога, третье – там ударение на третьем слоге</w:t>
      </w:r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, третье – обозначает неживой предмет</w:t>
      </w:r>
      <w:r w:rsidR="00393CA9"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.) </w:t>
      </w:r>
    </w:p>
    <w:p w:rsidR="00EF4B1C" w:rsidRPr="00EF4B1C" w:rsidRDefault="00EF4B1C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лов составьте предложение. (Скворечник, в, новый, скворцы, вселились.)</w:t>
      </w:r>
    </w:p>
    <w:p w:rsidR="0015354B" w:rsidRPr="00EE54AB" w:rsidRDefault="0015354B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EF4B1C">
        <w:rPr>
          <w:rFonts w:ascii="Times New Roman" w:eastAsia="Times New Roman" w:hAnsi="Times New Roman" w:cs="Times New Roman"/>
          <w:i/>
          <w:sz w:val="28"/>
          <w:szCs w:val="28"/>
        </w:rPr>
        <w:t>кв</w:t>
      </w: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орцы </w:t>
      </w:r>
      <w:r w:rsidRPr="00EE5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селились</w:t>
      </w: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 xml:space="preserve"> в новый скворечник.</w:t>
      </w:r>
    </w:p>
    <w:p w:rsidR="005A6194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402B4" w:rsidRPr="00EE54AB">
        <w:rPr>
          <w:rFonts w:ascii="Times New Roman" w:eastAsia="Times New Roman" w:hAnsi="Times New Roman" w:cs="Times New Roman"/>
          <w:sz w:val="28"/>
          <w:szCs w:val="28"/>
        </w:rPr>
        <w:t>Спишите. Выделите корень в однокоренных словах. Подчеркните слово, в котором больше букв, чем звуков.</w:t>
      </w:r>
    </w:p>
    <w:p w:rsidR="008A5869" w:rsidRPr="00EF4B1C" w:rsidRDefault="00B70A41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4B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оварная работа.</w:t>
      </w:r>
    </w:p>
    <w:p w:rsidR="008A5869" w:rsidRPr="008A5869" w:rsidRDefault="00750F1D" w:rsidP="008A58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3CA9" w:rsidRPr="008A5869">
        <w:rPr>
          <w:rFonts w:ascii="Times New Roman" w:eastAsia="Times New Roman" w:hAnsi="Times New Roman" w:cs="Times New Roman"/>
          <w:sz w:val="28"/>
          <w:szCs w:val="28"/>
        </w:rPr>
        <w:t>Сегодня мы познакомимся с новым словарным словом</w:t>
      </w:r>
      <w:r w:rsidR="008A5869" w:rsidRPr="008A5869">
        <w:rPr>
          <w:rFonts w:ascii="Times New Roman" w:eastAsia="Times New Roman" w:hAnsi="Times New Roman" w:cs="Times New Roman"/>
          <w:sz w:val="28"/>
          <w:szCs w:val="28"/>
        </w:rPr>
        <w:t>, которое зашифровано в следующем ребусе.</w:t>
      </w:r>
      <w:r w:rsidR="00393CA9" w:rsidRPr="008A5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69" w:rsidRPr="008A5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69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8)</w:t>
      </w:r>
    </w:p>
    <w:p w:rsidR="008A5869" w:rsidRPr="008A5869" w:rsidRDefault="008A5869" w:rsidP="008A58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1D" w:rsidRPr="008A58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4B1C">
        <w:rPr>
          <w:rFonts w:ascii="Times New Roman" w:eastAsia="Times New Roman" w:hAnsi="Times New Roman" w:cs="Times New Roman"/>
          <w:sz w:val="28"/>
          <w:szCs w:val="28"/>
        </w:rPr>
        <w:t>Назовите ударный гласный</w:t>
      </w:r>
      <w:r w:rsidR="00D95E0E" w:rsidRPr="008A58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9)</w:t>
      </w:r>
    </w:p>
    <w:p w:rsidR="00BF2EFD" w:rsidRDefault="008A5869" w:rsidP="008A58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E0E" w:rsidRPr="00EE54AB">
        <w:rPr>
          <w:rFonts w:ascii="Times New Roman" w:eastAsia="Times New Roman" w:hAnsi="Times New Roman" w:cs="Times New Roman"/>
          <w:sz w:val="28"/>
          <w:szCs w:val="28"/>
        </w:rPr>
        <w:t>Какое опасное место есть в новом словарном слове? Подчеркните е</w:t>
      </w:r>
      <w:r w:rsidR="00EF4B1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95E0E" w:rsidRPr="00EE5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869" w:rsidRDefault="008A5869" w:rsidP="008A58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поможет запомнить вам новое словарное слово. </w:t>
      </w:r>
      <w:r w:rsidRPr="008A5869">
        <w:rPr>
          <w:rFonts w:ascii="Times New Roman" w:eastAsia="Times New Roman" w:hAnsi="Times New Roman" w:cs="Times New Roman"/>
          <w:i/>
          <w:sz w:val="28"/>
          <w:szCs w:val="28"/>
        </w:rPr>
        <w:t>(Читает ученик.)</w:t>
      </w:r>
    </w:p>
    <w:p w:rsidR="008A5869" w:rsidRPr="008A5869" w:rsidRDefault="00EF4B1C" w:rsidP="008A58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69">
        <w:rPr>
          <w:rFonts w:ascii="Times New Roman" w:eastAsia="Times New Roman" w:hAnsi="Times New Roman" w:cs="Times New Roman"/>
          <w:sz w:val="28"/>
          <w:szCs w:val="28"/>
        </w:rPr>
        <w:t>Какое слово в стихотворении поможет запомнить непроверяемую гласную? (Ель.)</w:t>
      </w:r>
    </w:p>
    <w:p w:rsidR="00D95E0E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5E0E" w:rsidRPr="00EE54AB">
        <w:rPr>
          <w:rFonts w:ascii="Times New Roman" w:eastAsia="Times New Roman" w:hAnsi="Times New Roman" w:cs="Times New Roman"/>
          <w:sz w:val="28"/>
          <w:szCs w:val="28"/>
        </w:rPr>
        <w:t xml:space="preserve">Какие слова-признаки мы можем подобрать к слову «учитель»? </w:t>
      </w:r>
      <w:r w:rsidR="00D95E0E" w:rsidRPr="00EE54AB">
        <w:rPr>
          <w:rFonts w:ascii="Times New Roman" w:eastAsia="Times New Roman" w:hAnsi="Times New Roman" w:cs="Times New Roman"/>
          <w:i/>
          <w:sz w:val="28"/>
          <w:szCs w:val="28"/>
        </w:rPr>
        <w:t>(Добрый, серьёзный, мудрый, опытный, хороший, умный, строгий, справедливый)</w:t>
      </w:r>
    </w:p>
    <w:p w:rsidR="00D95E0E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5E0E" w:rsidRPr="00EE54AB">
        <w:rPr>
          <w:rFonts w:ascii="Times New Roman" w:eastAsia="Times New Roman" w:hAnsi="Times New Roman" w:cs="Times New Roman"/>
          <w:sz w:val="28"/>
          <w:szCs w:val="28"/>
        </w:rPr>
        <w:t>Давайте подберём к слову «учитель» однокоренные слова</w:t>
      </w:r>
      <w:r w:rsidR="00EF4B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95E0E" w:rsidRPr="00EE54AB">
        <w:rPr>
          <w:rFonts w:ascii="Times New Roman" w:eastAsia="Times New Roman" w:hAnsi="Times New Roman" w:cs="Times New Roman"/>
          <w:i/>
          <w:sz w:val="28"/>
          <w:szCs w:val="28"/>
        </w:rPr>
        <w:t>учёба, учение, ученик, обучение, учёный, учительница, учительская, учить, завуч, учебник, учебный</w:t>
      </w:r>
      <w:r w:rsidR="00D95E0E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A5869"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лайд № 10)</w:t>
      </w:r>
    </w:p>
    <w:p w:rsidR="00EF4B1C" w:rsidRPr="00EF4B1C" w:rsidRDefault="00EF4B1C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86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шите в тетрадь одно слово – предмет, одно слово-признак и слово-действие. </w:t>
      </w:r>
      <w:r w:rsidRPr="00EF4B1C">
        <w:rPr>
          <w:rFonts w:ascii="Times New Roman" w:eastAsia="Times New Roman" w:hAnsi="Times New Roman" w:cs="Times New Roman"/>
          <w:b/>
          <w:i/>
          <w:sz w:val="28"/>
          <w:szCs w:val="28"/>
        </w:rPr>
        <w:t>(Зачитать несколько вариантов.)</w:t>
      </w:r>
    </w:p>
    <w:p w:rsidR="00DD13D4" w:rsidRPr="00612DB2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5E0E" w:rsidRPr="00EE54AB">
        <w:rPr>
          <w:rFonts w:ascii="Times New Roman" w:eastAsia="Times New Roman" w:hAnsi="Times New Roman" w:cs="Times New Roman"/>
          <w:sz w:val="28"/>
          <w:szCs w:val="28"/>
        </w:rPr>
        <w:t>Составьте предложение со словом учитель и запишите. (Презентация работ.)</w:t>
      </w:r>
      <w:r w:rsidR="00612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B2" w:rsidRPr="00612DB2">
        <w:rPr>
          <w:rFonts w:ascii="Times New Roman" w:eastAsia="Times New Roman" w:hAnsi="Times New Roman" w:cs="Times New Roman"/>
          <w:b/>
          <w:i/>
          <w:sz w:val="28"/>
          <w:szCs w:val="28"/>
        </w:rPr>
        <w:t>(Лучшее можно записать у доски.)</w:t>
      </w:r>
    </w:p>
    <w:p w:rsidR="00750F1D" w:rsidRPr="008A5869" w:rsidRDefault="008A5869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мнастика для глаз. </w:t>
      </w:r>
      <w:r w:rsidRPr="008A586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1 – 22)</w:t>
      </w:r>
    </w:p>
    <w:p w:rsidR="00B70A41" w:rsidRPr="00EE54AB" w:rsidRDefault="00B26E56" w:rsidP="00EE54AB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паре.</w:t>
      </w:r>
    </w:p>
    <w:p w:rsidR="00B70A41" w:rsidRPr="00FE144A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3CF3" w:rsidRPr="00EE54AB">
        <w:rPr>
          <w:rFonts w:ascii="Times New Roman" w:eastAsia="Times New Roman" w:hAnsi="Times New Roman" w:cs="Times New Roman"/>
          <w:sz w:val="28"/>
          <w:szCs w:val="28"/>
        </w:rPr>
        <w:t>Ребята, а</w:t>
      </w:r>
      <w:r w:rsidR="00B26E56" w:rsidRPr="00EE54AB">
        <w:rPr>
          <w:rFonts w:ascii="Times New Roman" w:eastAsia="Times New Roman" w:hAnsi="Times New Roman" w:cs="Times New Roman"/>
          <w:sz w:val="28"/>
          <w:szCs w:val="28"/>
        </w:rPr>
        <w:t xml:space="preserve"> может ли быть такое, что корень в словах одинаковый, а слова не являются однокоренными? Чтобы сделать правильный вывод, давайте выполним </w:t>
      </w:r>
      <w:r w:rsidR="00753CF3" w:rsidRPr="00EE54AB">
        <w:rPr>
          <w:rFonts w:ascii="Times New Roman" w:eastAsia="Times New Roman" w:hAnsi="Times New Roman" w:cs="Times New Roman"/>
          <w:sz w:val="28"/>
          <w:szCs w:val="28"/>
        </w:rPr>
        <w:t>следующее задание</w:t>
      </w:r>
      <w:r w:rsidR="00B26E56" w:rsidRPr="00EE54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44A"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FE144A"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 23)</w:t>
      </w:r>
    </w:p>
    <w:p w:rsidR="00B26E56" w:rsidRPr="00EE54AB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E144A">
        <w:rPr>
          <w:rFonts w:ascii="Times New Roman" w:eastAsia="Times New Roman" w:hAnsi="Times New Roman" w:cs="Times New Roman"/>
          <w:sz w:val="28"/>
          <w:szCs w:val="28"/>
        </w:rPr>
        <w:t>Прочитайте слова.</w:t>
      </w:r>
      <w:r w:rsidR="00B26E56" w:rsidRPr="00EE54AB">
        <w:rPr>
          <w:rFonts w:ascii="Times New Roman" w:eastAsia="Times New Roman" w:hAnsi="Times New Roman" w:cs="Times New Roman"/>
          <w:sz w:val="28"/>
          <w:szCs w:val="28"/>
        </w:rPr>
        <w:t xml:space="preserve"> Чем они похожи? Можно ли сказать, что все он однокоренные?</w:t>
      </w:r>
    </w:p>
    <w:p w:rsidR="00FE144A" w:rsidRDefault="00750F1D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6E56" w:rsidRPr="00EE54AB">
        <w:rPr>
          <w:rFonts w:ascii="Times New Roman" w:eastAsia="Times New Roman" w:hAnsi="Times New Roman" w:cs="Times New Roman"/>
          <w:sz w:val="28"/>
          <w:szCs w:val="28"/>
        </w:rPr>
        <w:t>Будем работать в парах. Ваша задача – разделить слова на 2 группы (2 столбика)</w:t>
      </w:r>
      <w:r w:rsidR="00FE144A">
        <w:rPr>
          <w:rFonts w:ascii="Times New Roman" w:eastAsia="Times New Roman" w:hAnsi="Times New Roman" w:cs="Times New Roman"/>
          <w:sz w:val="28"/>
          <w:szCs w:val="28"/>
        </w:rPr>
        <w:t>, записать и выделить корень.</w:t>
      </w:r>
    </w:p>
    <w:p w:rsidR="00FE144A" w:rsidRDefault="00B26E56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Какие слова непонятны?</w:t>
      </w:r>
      <w:r w:rsidR="00EE54AB" w:rsidRPr="00EE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44A"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24)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>горняк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– работник горной промышленности.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>гористый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– рельеф, местность с горами.</w:t>
      </w:r>
    </w:p>
    <w:p w:rsidR="00B26E56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i/>
          <w:sz w:val="28"/>
          <w:szCs w:val="28"/>
        </w:rPr>
        <w:t>горелка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 – прибор, в котором происходит горение.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DB2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и выполняют задание в тетради</w:t>
      </w:r>
      <w:r w:rsidRPr="00EE5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3CF3" w:rsidRPr="00EE54AB" w:rsidSect="00B70A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а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няк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ный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истый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ка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еть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елка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горение</w:t>
      </w:r>
    </w:p>
    <w:p w:rsidR="00753CF3" w:rsidRPr="00EE54AB" w:rsidRDefault="00753CF3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3CF3" w:rsidRPr="00EE54AB" w:rsidSect="00753CF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753CF3" w:rsidRPr="00EE54AB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F3" w:rsidRPr="00EE54AB">
        <w:rPr>
          <w:rFonts w:ascii="Times New Roman" w:eastAsia="Times New Roman" w:hAnsi="Times New Roman" w:cs="Times New Roman"/>
          <w:sz w:val="28"/>
          <w:szCs w:val="28"/>
        </w:rPr>
        <w:t xml:space="preserve">Какая пара готова? Как вы рассуждали? </w:t>
      </w:r>
      <w:r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25)</w:t>
      </w:r>
    </w:p>
    <w:p w:rsidR="00753CF3" w:rsidRPr="00EE54AB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F3" w:rsidRPr="00EE54AB">
        <w:rPr>
          <w:rFonts w:ascii="Times New Roman" w:eastAsia="Times New Roman" w:hAnsi="Times New Roman" w:cs="Times New Roman"/>
          <w:sz w:val="28"/>
          <w:szCs w:val="28"/>
        </w:rPr>
        <w:t>Какой корень у первой группы слов? (-гор-)</w:t>
      </w:r>
    </w:p>
    <w:p w:rsidR="00750F1D" w:rsidRPr="00EE54AB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1D" w:rsidRPr="00EE54AB">
        <w:rPr>
          <w:rFonts w:ascii="Times New Roman" w:eastAsia="Times New Roman" w:hAnsi="Times New Roman" w:cs="Times New Roman"/>
          <w:sz w:val="28"/>
          <w:szCs w:val="28"/>
        </w:rPr>
        <w:t>А у второй? (-гор-)</w:t>
      </w:r>
    </w:p>
    <w:p w:rsidR="00750F1D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1D" w:rsidRPr="00EE54AB">
        <w:rPr>
          <w:rFonts w:ascii="Times New Roman" w:eastAsia="Times New Roman" w:hAnsi="Times New Roman" w:cs="Times New Roman"/>
          <w:sz w:val="28"/>
          <w:szCs w:val="28"/>
        </w:rPr>
        <w:t>Все ли эт</w:t>
      </w:r>
      <w:r>
        <w:rPr>
          <w:rFonts w:ascii="Times New Roman" w:eastAsia="Times New Roman" w:hAnsi="Times New Roman" w:cs="Times New Roman"/>
          <w:sz w:val="28"/>
          <w:szCs w:val="28"/>
        </w:rPr>
        <w:t>и слова являются однокоренными?</w:t>
      </w:r>
    </w:p>
    <w:p w:rsidR="00FE144A" w:rsidRPr="00EE54AB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? </w:t>
      </w:r>
      <w:r w:rsidR="00612DB2">
        <w:rPr>
          <w:rFonts w:ascii="Times New Roman" w:eastAsia="Times New Roman" w:hAnsi="Times New Roman" w:cs="Times New Roman"/>
          <w:sz w:val="28"/>
          <w:szCs w:val="28"/>
        </w:rPr>
        <w:t xml:space="preserve">Какой вывод мы можем сделать? </w:t>
      </w:r>
    </w:p>
    <w:p w:rsidR="00FE144A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 2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0F1D" w:rsidRPr="00FE144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750F1D" w:rsidRPr="00EE54AB">
        <w:rPr>
          <w:rFonts w:ascii="Times New Roman" w:eastAsia="Times New Roman" w:hAnsi="Times New Roman" w:cs="Times New Roman"/>
          <w:sz w:val="28"/>
          <w:szCs w:val="28"/>
        </w:rPr>
        <w:t xml:space="preserve"> У слов может быть одинаковый корень, но если они различны по смыслу, то эти с</w:t>
      </w:r>
      <w:r>
        <w:rPr>
          <w:rFonts w:ascii="Times New Roman" w:eastAsia="Times New Roman" w:hAnsi="Times New Roman" w:cs="Times New Roman"/>
          <w:sz w:val="28"/>
          <w:szCs w:val="28"/>
        </w:rPr>
        <w:t>лова не являются однокоренными.</w:t>
      </w:r>
    </w:p>
    <w:p w:rsidR="00FE144A" w:rsidRDefault="00FE144A" w:rsidP="00EE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144A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Третий лишний». </w:t>
      </w:r>
      <w:r w:rsidRPr="00FE144A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27)</w:t>
      </w:r>
    </w:p>
    <w:p w:rsidR="00B924B0" w:rsidRPr="00EE54AB" w:rsidRDefault="00EE54AB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E14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924B0"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>. Творческая самостоятельная работа.</w:t>
      </w:r>
    </w:p>
    <w:p w:rsidR="00750F1D" w:rsidRPr="00EE54AB" w:rsidRDefault="00750F1D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фференцированные задания.</w:t>
      </w:r>
      <w:r w:rsidR="00612D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E14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№ 28)</w:t>
      </w:r>
    </w:p>
    <w:p w:rsidR="00BD79CA" w:rsidRPr="00EE54AB" w:rsidRDefault="006C563B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i/>
          <w:sz w:val="28"/>
          <w:szCs w:val="28"/>
        </w:rPr>
        <w:t>1-я группа.</w:t>
      </w:r>
      <w:r w:rsidR="00BD79CA" w:rsidRPr="00EE54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D79CA" w:rsidRPr="00EE54AB">
        <w:rPr>
          <w:rFonts w:ascii="Times New Roman" w:eastAsia="Times New Roman" w:hAnsi="Times New Roman" w:cs="Times New Roman"/>
          <w:bCs/>
          <w:sz w:val="28"/>
          <w:szCs w:val="28"/>
        </w:rPr>
        <w:t>Подберите как можно больше однокоренных слов к слову «зима». Запишите их, выделите корень.</w:t>
      </w:r>
    </w:p>
    <w:p w:rsidR="00BD79CA" w:rsidRPr="00EE54AB" w:rsidRDefault="001248F5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2-я группа. </w:t>
      </w:r>
      <w:r w:rsidR="00BD79CA" w:rsidRPr="00EE54AB">
        <w:rPr>
          <w:rFonts w:ascii="Times New Roman" w:eastAsia="Times New Roman" w:hAnsi="Times New Roman" w:cs="Times New Roman"/>
          <w:bCs/>
          <w:sz w:val="28"/>
          <w:szCs w:val="28"/>
        </w:rPr>
        <w:t>Соедините подходящие по смыслу слова из левого и правого столбиков. В однокоренных словах выделите корень. На какой вопрос они отвечают?</w:t>
      </w:r>
    </w:p>
    <w:p w:rsidR="00BD79CA" w:rsidRPr="00EE54AB" w:rsidRDefault="00BD79CA" w:rsidP="00EE54AB">
      <w:pPr>
        <w:tabs>
          <w:tab w:val="left" w:pos="379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игрушечный</w:t>
      </w: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ab/>
        <w:t>котёнок</w:t>
      </w:r>
    </w:p>
    <w:p w:rsidR="00BD79CA" w:rsidRPr="00EE54AB" w:rsidRDefault="00BD79CA" w:rsidP="00EE54AB">
      <w:pPr>
        <w:tabs>
          <w:tab w:val="left" w:pos="379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игровой</w:t>
      </w: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ab/>
        <w:t>самолёт</w:t>
      </w:r>
    </w:p>
    <w:p w:rsidR="00BD79CA" w:rsidRPr="00EE54AB" w:rsidRDefault="00BD79CA" w:rsidP="00EE54AB">
      <w:pPr>
        <w:tabs>
          <w:tab w:val="left" w:pos="379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игривый</w:t>
      </w: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ab/>
        <w:t>зал</w:t>
      </w:r>
    </w:p>
    <w:p w:rsidR="00BD79CA" w:rsidRPr="00EE54AB" w:rsidRDefault="00BD79CA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3-я группа. </w:t>
      </w: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Выпишите однокоренные слова. Обозначьте корень.</w:t>
      </w:r>
    </w:p>
    <w:p w:rsidR="00BD79CA" w:rsidRDefault="00BD79CA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Лес, лесник, прелесть, лесной, лесенка, лесничий, слесарь, лесничество.</w:t>
      </w:r>
    </w:p>
    <w:p w:rsidR="00BF2EFD" w:rsidRPr="00BF2EFD" w:rsidRDefault="00BF2EFD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F2E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рка заданий. </w:t>
      </w:r>
    </w:p>
    <w:p w:rsidR="00B552C2" w:rsidRPr="00FE144A" w:rsidRDefault="00EE54AB" w:rsidP="00FE144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4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52C2" w:rsidRPr="00FE144A">
        <w:rPr>
          <w:rFonts w:ascii="Times New Roman" w:eastAsia="Times New Roman" w:hAnsi="Times New Roman" w:cs="Times New Roman"/>
          <w:b/>
          <w:bCs/>
          <w:sz w:val="28"/>
          <w:szCs w:val="28"/>
        </w:rPr>
        <w:t>Тест-опрос.</w:t>
      </w:r>
      <w:r w:rsidR="00FE14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144A" w:rsidRPr="00FE14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№ 29)</w:t>
      </w:r>
    </w:p>
    <w:p w:rsidR="00B552C2" w:rsidRPr="00EE54AB" w:rsidRDefault="00B552C2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Если вы согласны с утверждением, ставьте знак «+», если не согласны – знак «-».</w:t>
      </w:r>
    </w:p>
    <w:p w:rsidR="00B552C2" w:rsidRPr="00EE54AB" w:rsidRDefault="00B552C2" w:rsidP="00612DB2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>гусь, гусёнок, гусеница</w:t>
      </w: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однокоренными, т. к. имеют общую часть слова.</w:t>
      </w:r>
    </w:p>
    <w:p w:rsidR="00B552C2" w:rsidRPr="00EE54AB" w:rsidRDefault="00B552C2" w:rsidP="00612DB2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Чтобы найти корень слова, нужно сравнить несколько родственных слов по смыслу и выделить в них общую часть.</w:t>
      </w:r>
    </w:p>
    <w:p w:rsidR="00B552C2" w:rsidRPr="00EE54AB" w:rsidRDefault="00B552C2" w:rsidP="00612DB2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="00B924B0"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>вода, водитель, водяной</w:t>
      </w:r>
      <w:r w:rsidR="0061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24B0" w:rsidRPr="00EE54AB">
        <w:rPr>
          <w:rFonts w:ascii="Times New Roman" w:eastAsia="Times New Roman" w:hAnsi="Times New Roman" w:cs="Times New Roman"/>
          <w:bCs/>
          <w:sz w:val="28"/>
          <w:szCs w:val="28"/>
        </w:rPr>
        <w:t>– однокоренные, т. к. в этих словах есть общая часть.</w:t>
      </w:r>
    </w:p>
    <w:p w:rsidR="00B924B0" w:rsidRPr="00EE54AB" w:rsidRDefault="00B924B0" w:rsidP="00612DB2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Корень – это общая часть близких по смыслу слов.</w:t>
      </w:r>
    </w:p>
    <w:p w:rsidR="00B924B0" w:rsidRPr="00EE54AB" w:rsidRDefault="00612DB2" w:rsidP="00612DB2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ва, имеющие одинаковый корень, но различные по смыслу, не являются однокоренными.</w:t>
      </w:r>
    </w:p>
    <w:p w:rsidR="00FE144A" w:rsidRDefault="00B924B0" w:rsidP="0061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проверим ваши ответы: </w:t>
      </w:r>
      <w:r w:rsidR="00FE1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44A" w:rsidRPr="00FE14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№ 30-31)</w:t>
      </w:r>
      <w:r w:rsidR="00FE14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B924B0" w:rsidRPr="00EE54AB" w:rsidRDefault="00B924B0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Cs/>
          <w:sz w:val="28"/>
          <w:szCs w:val="28"/>
        </w:rPr>
        <w:t>1) -, 2) +, 3) -, 4) -, 5) +.</w:t>
      </w:r>
      <w:r w:rsidR="00FE1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6E56" w:rsidRPr="00EE54AB" w:rsidRDefault="00EE54AB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E144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26E56" w:rsidRPr="00EE5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тог урока. Рефлексия. </w:t>
      </w:r>
    </w:p>
    <w:p w:rsidR="00B26E56" w:rsidRPr="00EE54AB" w:rsidRDefault="00FE144A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6E56" w:rsidRPr="00EE54AB">
        <w:rPr>
          <w:rFonts w:ascii="Times New Roman" w:hAnsi="Times New Roman" w:cs="Times New Roman"/>
          <w:sz w:val="28"/>
          <w:szCs w:val="28"/>
        </w:rPr>
        <w:t xml:space="preserve"> Что нового узнали на уроке?</w:t>
      </w:r>
    </w:p>
    <w:p w:rsidR="00FE144A" w:rsidRDefault="00FE144A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E56" w:rsidRPr="00EE54A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слова называются однокоренными? </w:t>
      </w:r>
    </w:p>
    <w:p w:rsidR="00B26E56" w:rsidRPr="00EE54AB" w:rsidRDefault="00FE144A" w:rsidP="00EE54A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E56" w:rsidRPr="00EE54AB">
        <w:rPr>
          <w:rFonts w:ascii="Times New Roman" w:eastAsia="Times New Roman" w:hAnsi="Times New Roman" w:cs="Times New Roman"/>
          <w:bCs/>
          <w:sz w:val="28"/>
          <w:szCs w:val="28"/>
        </w:rPr>
        <w:t>Как правильно выделить корень в слове?</w:t>
      </w:r>
    </w:p>
    <w:p w:rsidR="00FE144A" w:rsidRPr="00FE144A" w:rsidRDefault="00FE144A" w:rsidP="00EE54AB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E144A">
        <w:rPr>
          <w:b/>
          <w:bCs/>
          <w:i/>
          <w:sz w:val="28"/>
          <w:szCs w:val="28"/>
        </w:rPr>
        <w:t>Слайд № 32</w:t>
      </w:r>
      <w:r>
        <w:rPr>
          <w:b/>
          <w:bCs/>
          <w:sz w:val="28"/>
          <w:szCs w:val="28"/>
        </w:rPr>
        <w:t xml:space="preserve"> </w:t>
      </w:r>
      <w:r w:rsidRPr="00FE144A">
        <w:rPr>
          <w:bCs/>
          <w:sz w:val="28"/>
          <w:szCs w:val="28"/>
        </w:rPr>
        <w:t>(самооценка).</w:t>
      </w:r>
    </w:p>
    <w:p w:rsidR="00FE144A" w:rsidRPr="00BF2EFD" w:rsidRDefault="00FE144A" w:rsidP="00EE54AB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Словесная оценка учителя.</w:t>
      </w:r>
      <w:r w:rsidR="00612DB2">
        <w:rPr>
          <w:b/>
          <w:bCs/>
          <w:i/>
          <w:sz w:val="28"/>
          <w:szCs w:val="28"/>
        </w:rPr>
        <w:t xml:space="preserve"> </w:t>
      </w:r>
      <w:r w:rsidR="00612DB2" w:rsidRPr="00BF2EFD">
        <w:rPr>
          <w:bCs/>
          <w:sz w:val="28"/>
          <w:szCs w:val="28"/>
        </w:rPr>
        <w:t>Хотелось бы отметить словом «Молодец» работу следующих учеников:………..</w:t>
      </w:r>
    </w:p>
    <w:p w:rsidR="00FE144A" w:rsidRPr="00FE144A" w:rsidRDefault="00FE144A" w:rsidP="00EE54AB">
      <w:pPr>
        <w:pStyle w:val="a3"/>
        <w:spacing w:before="0" w:beforeAutospacing="0" w:after="0" w:afterAutospacing="0"/>
        <w:ind w:firstLine="709"/>
        <w:rPr>
          <w:b/>
          <w:bCs/>
          <w:i/>
          <w:sz w:val="28"/>
          <w:szCs w:val="28"/>
        </w:rPr>
      </w:pPr>
      <w:r w:rsidRPr="00FE144A">
        <w:rPr>
          <w:b/>
          <w:bCs/>
          <w:i/>
          <w:sz w:val="28"/>
          <w:szCs w:val="28"/>
        </w:rPr>
        <w:t xml:space="preserve">Слайд № 33. </w:t>
      </w:r>
    </w:p>
    <w:sectPr w:rsidR="00FE144A" w:rsidRPr="00FE144A" w:rsidSect="00753CF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C9" w:rsidRDefault="00967CC9" w:rsidP="00BC6754">
      <w:pPr>
        <w:spacing w:after="0" w:line="240" w:lineRule="auto"/>
      </w:pPr>
      <w:r>
        <w:separator/>
      </w:r>
    </w:p>
  </w:endnote>
  <w:endnote w:type="continuationSeparator" w:id="0">
    <w:p w:rsidR="00967CC9" w:rsidRDefault="00967CC9" w:rsidP="00BC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C9" w:rsidRDefault="00967CC9" w:rsidP="00BC6754">
      <w:pPr>
        <w:spacing w:after="0" w:line="240" w:lineRule="auto"/>
      </w:pPr>
      <w:r>
        <w:separator/>
      </w:r>
    </w:p>
  </w:footnote>
  <w:footnote w:type="continuationSeparator" w:id="0">
    <w:p w:rsidR="00967CC9" w:rsidRDefault="00967CC9" w:rsidP="00BC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54" w:rsidRDefault="00BC67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46A2"/>
    <w:multiLevelType w:val="hybridMultilevel"/>
    <w:tmpl w:val="79E22ECA"/>
    <w:lvl w:ilvl="0" w:tplc="61DCA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B41"/>
    <w:multiLevelType w:val="multilevel"/>
    <w:tmpl w:val="7A6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B2AD5"/>
    <w:multiLevelType w:val="hybridMultilevel"/>
    <w:tmpl w:val="B8AE7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AA3394"/>
    <w:multiLevelType w:val="hybridMultilevel"/>
    <w:tmpl w:val="57F82288"/>
    <w:lvl w:ilvl="0" w:tplc="A0C87FA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6BFD"/>
    <w:multiLevelType w:val="hybridMultilevel"/>
    <w:tmpl w:val="CF72E204"/>
    <w:lvl w:ilvl="0" w:tplc="A1E412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582"/>
    <w:multiLevelType w:val="hybridMultilevel"/>
    <w:tmpl w:val="72269804"/>
    <w:lvl w:ilvl="0" w:tplc="5D1C8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F7B"/>
    <w:multiLevelType w:val="hybridMultilevel"/>
    <w:tmpl w:val="EE2A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97349"/>
    <w:multiLevelType w:val="multilevel"/>
    <w:tmpl w:val="2E2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D3F69"/>
    <w:multiLevelType w:val="hybridMultilevel"/>
    <w:tmpl w:val="5186EE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0085"/>
    <w:multiLevelType w:val="hybridMultilevel"/>
    <w:tmpl w:val="4A2AA7A0"/>
    <w:lvl w:ilvl="0" w:tplc="DD78075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A41"/>
    <w:rsid w:val="0002274F"/>
    <w:rsid w:val="001248F5"/>
    <w:rsid w:val="0015354B"/>
    <w:rsid w:val="001F07AC"/>
    <w:rsid w:val="0023113E"/>
    <w:rsid w:val="002402B4"/>
    <w:rsid w:val="002D3B67"/>
    <w:rsid w:val="00376581"/>
    <w:rsid w:val="00393CA9"/>
    <w:rsid w:val="003C4628"/>
    <w:rsid w:val="004544D8"/>
    <w:rsid w:val="005A6194"/>
    <w:rsid w:val="005F0E8F"/>
    <w:rsid w:val="00612DB2"/>
    <w:rsid w:val="006C563B"/>
    <w:rsid w:val="00750F1D"/>
    <w:rsid w:val="00753CF3"/>
    <w:rsid w:val="007A6299"/>
    <w:rsid w:val="00826251"/>
    <w:rsid w:val="008A5869"/>
    <w:rsid w:val="008D4DFE"/>
    <w:rsid w:val="00967CC9"/>
    <w:rsid w:val="00AB0D08"/>
    <w:rsid w:val="00AD6561"/>
    <w:rsid w:val="00B26E56"/>
    <w:rsid w:val="00B552C2"/>
    <w:rsid w:val="00B70A41"/>
    <w:rsid w:val="00B85530"/>
    <w:rsid w:val="00B924B0"/>
    <w:rsid w:val="00BC6754"/>
    <w:rsid w:val="00BD79CA"/>
    <w:rsid w:val="00BF2EFD"/>
    <w:rsid w:val="00C25ACD"/>
    <w:rsid w:val="00D95E0E"/>
    <w:rsid w:val="00DD13D4"/>
    <w:rsid w:val="00EE54AB"/>
    <w:rsid w:val="00EF4B1C"/>
    <w:rsid w:val="00F471A0"/>
    <w:rsid w:val="00F50416"/>
    <w:rsid w:val="00FE144A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B2BD"/>
  <w15:docId w15:val="{6CA05F67-065F-4A60-BD01-59AF18FA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0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754"/>
  </w:style>
  <w:style w:type="paragraph" w:styleId="a9">
    <w:name w:val="footer"/>
    <w:basedOn w:val="a"/>
    <w:link w:val="aa"/>
    <w:uiPriority w:val="99"/>
    <w:unhideWhenUsed/>
    <w:rsid w:val="00BC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73698/pril1.ppt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9ABD-A3C0-4E1A-A65A-224A6C1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1</dc:creator>
  <cp:keywords/>
  <dc:description/>
  <cp:lastModifiedBy>oleg2</cp:lastModifiedBy>
  <cp:revision>25</cp:revision>
  <cp:lastPrinted>2011-04-03T17:52:00Z</cp:lastPrinted>
  <dcterms:created xsi:type="dcterms:W3CDTF">2011-03-13T16:11:00Z</dcterms:created>
  <dcterms:modified xsi:type="dcterms:W3CDTF">2020-04-10T04:48:00Z</dcterms:modified>
</cp:coreProperties>
</file>